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3B0C5D">
        <w:rPr>
          <w:rFonts w:ascii="Arial" w:hAnsi="Arial" w:cs="Arial"/>
          <w:b/>
          <w:u w:val="single"/>
        </w:rPr>
        <w:t>5</w:t>
      </w:r>
    </w:p>
    <w:p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974A9" w:rsidRDefault="005A5B6A" w:rsidP="000974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W odpowiedzi na zapytanie ofertowe </w:t>
      </w:r>
      <w:r w:rsidR="008B3094"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 w:rsidRPr="006113CE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24295F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 w:rsidR="004E1E23" w:rsidRPr="006113CE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8535C1"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 z dnia </w:t>
      </w:r>
      <w:r w:rsidR="004D423B" w:rsidRPr="006113CE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="005B713B" w:rsidRPr="006113CE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74110" w:rsidRPr="006113CE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6113CE" w:rsidRPr="006113CE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E1E23" w:rsidRPr="006113CE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C55AA"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6113CE">
        <w:rPr>
          <w:rFonts w:ascii="Arial" w:hAnsi="Arial" w:cs="Arial"/>
          <w:color w:val="000000" w:themeColor="text1"/>
        </w:rPr>
        <w:t xml:space="preserve"> </w:t>
      </w:r>
      <w:r w:rsidRPr="006113CE">
        <w:rPr>
          <w:rFonts w:ascii="Arial" w:hAnsi="Arial" w:cs="Arial"/>
          <w:b/>
          <w:color w:val="000000" w:themeColor="text1"/>
          <w:sz w:val="20"/>
          <w:szCs w:val="20"/>
        </w:rPr>
        <w:t xml:space="preserve">niniejszym oferuję </w:t>
      </w:r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>wykonanie</w:t>
      </w:r>
      <w:r w:rsidR="000974A9">
        <w:rPr>
          <w:rFonts w:ascii="Times New Roman" w:eastAsia="Times New Roman" w:hAnsi="Times New Roman" w:cs="Times New Roman"/>
          <w:bCs/>
          <w:lang w:eastAsia="pl-PL"/>
        </w:rPr>
        <w:t>, dostawę</w:t>
      </w:r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 xml:space="preserve"> i montaż fabrycznie nowych 2 szt. drzwi gabinetowych do Urzędu Miasta Bydgoszczy – Wydziału inwestycj</w:t>
      </w:r>
      <w:r w:rsidR="000974A9">
        <w:rPr>
          <w:rFonts w:ascii="Times New Roman" w:eastAsia="Times New Roman" w:hAnsi="Times New Roman" w:cs="Times New Roman"/>
          <w:bCs/>
          <w:lang w:eastAsia="pl-PL"/>
        </w:rPr>
        <w:t xml:space="preserve">i Miasta przy ul. Grudziądzkiej </w:t>
      </w:r>
      <w:bookmarkStart w:id="0" w:name="_GoBack"/>
      <w:bookmarkEnd w:id="0"/>
      <w:r w:rsidR="000974A9" w:rsidRPr="002D5886">
        <w:rPr>
          <w:rFonts w:ascii="Times New Roman" w:eastAsia="Times New Roman" w:hAnsi="Times New Roman" w:cs="Times New Roman"/>
          <w:bCs/>
          <w:lang w:eastAsia="pl-PL"/>
        </w:rPr>
        <w:t>9-15 w Bydgoszczy.</w:t>
      </w:r>
    </w:p>
    <w:p w:rsidR="00C92ADE" w:rsidRPr="006113CE" w:rsidRDefault="00C92ADE" w:rsidP="003B0C5D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35C1" w:rsidRPr="00A101D9" w:rsidRDefault="008535C1" w:rsidP="00F37EC1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613927" w:rsidRPr="00D0115B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613927" w:rsidRPr="00D0115B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13927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220C" w:rsidRPr="008C293A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8C293A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Uzyskałem</w:t>
      </w:r>
      <w:r w:rsidR="005A5B6A" w:rsidRPr="008C293A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Podana</w:t>
      </w:r>
      <w:r w:rsidR="005A5B6A" w:rsidRPr="002A4AE9">
        <w:rPr>
          <w:rFonts w:ascii="Arial" w:hAnsi="Arial" w:cs="Arial"/>
          <w:sz w:val="20"/>
          <w:szCs w:val="20"/>
        </w:rPr>
        <w:t xml:space="preserve"> powyżej cena zawiera wszystkie koszt</w:t>
      </w:r>
      <w:r>
        <w:rPr>
          <w:rFonts w:ascii="Arial" w:hAnsi="Arial" w:cs="Arial"/>
          <w:sz w:val="20"/>
          <w:szCs w:val="20"/>
        </w:rPr>
        <w:t xml:space="preserve">y wykonania zamówienia, zgodnie </w:t>
      </w:r>
      <w:r>
        <w:rPr>
          <w:rFonts w:ascii="Arial" w:hAnsi="Arial" w:cs="Arial"/>
          <w:sz w:val="20"/>
          <w:szCs w:val="20"/>
        </w:rPr>
        <w:br/>
      </w:r>
      <w:r w:rsidR="005A5B6A" w:rsidRPr="002A4AE9">
        <w:rPr>
          <w:rFonts w:ascii="Arial" w:hAnsi="Arial" w:cs="Arial"/>
          <w:sz w:val="20"/>
          <w:szCs w:val="20"/>
        </w:rPr>
        <w:t>z przedstawioną ofertą.</w:t>
      </w:r>
    </w:p>
    <w:p w:rsidR="005A5B6A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A5B6A" w:rsidRPr="008C293A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status wykonawcy zamówienia określonego w zapytaniu ofertowym</w:t>
      </w:r>
      <w:r>
        <w:rPr>
          <w:rFonts w:ascii="Arial" w:hAnsi="Arial" w:cs="Arial"/>
          <w:sz w:val="20"/>
          <w:szCs w:val="20"/>
        </w:rPr>
        <w:t>.</w:t>
      </w:r>
    </w:p>
    <w:p w:rsidR="006113CE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113CE">
        <w:rPr>
          <w:rFonts w:ascii="Arial" w:hAnsi="Arial" w:cs="Arial"/>
          <w:sz w:val="20"/>
          <w:szCs w:val="20"/>
        </w:rPr>
        <w:t>Dysponuję osobami zdolnymi do wyko</w:t>
      </w:r>
      <w:r w:rsidR="006113CE">
        <w:rPr>
          <w:rFonts w:ascii="Arial" w:hAnsi="Arial" w:cs="Arial"/>
          <w:sz w:val="20"/>
          <w:szCs w:val="20"/>
        </w:rPr>
        <w:t>nania przedmiotowego zamówienia</w:t>
      </w:r>
    </w:p>
    <w:p w:rsidR="00974110" w:rsidRPr="006113CE" w:rsidRDefault="00974110" w:rsidP="00F5057A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113CE">
        <w:rPr>
          <w:rFonts w:ascii="Arial" w:hAnsi="Arial" w:cs="Arial"/>
          <w:sz w:val="20"/>
          <w:szCs w:val="20"/>
        </w:rPr>
        <w:t xml:space="preserve">Posiadam odpowiednie doświadczenie niezbędne do wykonania zamówienia, tj. co najmniej 1 wykonane w ciągu ostatnich 3 lat </w:t>
      </w:r>
      <w:r w:rsidR="002702B9" w:rsidRPr="006113CE">
        <w:rPr>
          <w:rFonts w:ascii="Arial" w:hAnsi="Arial" w:cs="Arial"/>
          <w:sz w:val="20"/>
          <w:szCs w:val="20"/>
        </w:rPr>
        <w:t xml:space="preserve">zamówienie odpowiadające swoim </w:t>
      </w:r>
      <w:r w:rsidRPr="006113CE">
        <w:rPr>
          <w:rFonts w:ascii="Arial" w:hAnsi="Arial" w:cs="Arial"/>
          <w:sz w:val="20"/>
          <w:szCs w:val="20"/>
        </w:rPr>
        <w:t>rodzajem i wartością przed</w:t>
      </w:r>
      <w:r w:rsidR="002702B9" w:rsidRPr="006113CE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2702B9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02B9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>
        <w:rPr>
          <w:rFonts w:ascii="Arial" w:hAnsi="Arial" w:cs="Arial"/>
          <w:sz w:val="20"/>
          <w:szCs w:val="20"/>
        </w:rPr>
        <w:br/>
      </w:r>
      <w:r w:rsidRPr="002702B9">
        <w:rPr>
          <w:rFonts w:ascii="Arial" w:hAnsi="Arial" w:cs="Arial"/>
          <w:sz w:val="20"/>
          <w:szCs w:val="20"/>
        </w:rPr>
        <w:t xml:space="preserve">w zapytaniu ofertowym, na warunkach i w terminie ustalonym przez Zamawiającego (Miasto Bydgoszcz). </w:t>
      </w:r>
    </w:p>
    <w:p w:rsidR="00974110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8C293A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8C293A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8C293A" w:rsidTr="00A67A03">
        <w:trPr>
          <w:trHeight w:val="20"/>
          <w:jc w:val="center"/>
        </w:trPr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974A9"/>
    <w:rsid w:val="00132C21"/>
    <w:rsid w:val="001803C0"/>
    <w:rsid w:val="001F784C"/>
    <w:rsid w:val="0024295F"/>
    <w:rsid w:val="002702B9"/>
    <w:rsid w:val="002A4AE9"/>
    <w:rsid w:val="002B2DF9"/>
    <w:rsid w:val="002E7B74"/>
    <w:rsid w:val="00383233"/>
    <w:rsid w:val="003A7C42"/>
    <w:rsid w:val="003B0C5D"/>
    <w:rsid w:val="003F6759"/>
    <w:rsid w:val="00461C51"/>
    <w:rsid w:val="00470126"/>
    <w:rsid w:val="004D195F"/>
    <w:rsid w:val="004D423B"/>
    <w:rsid w:val="004E1E23"/>
    <w:rsid w:val="004F220C"/>
    <w:rsid w:val="0053573F"/>
    <w:rsid w:val="00597003"/>
    <w:rsid w:val="00597EE7"/>
    <w:rsid w:val="005A5B6A"/>
    <w:rsid w:val="005B713B"/>
    <w:rsid w:val="005F6B14"/>
    <w:rsid w:val="006113CE"/>
    <w:rsid w:val="00613927"/>
    <w:rsid w:val="006F6441"/>
    <w:rsid w:val="007449A0"/>
    <w:rsid w:val="00793F9C"/>
    <w:rsid w:val="007E3CDC"/>
    <w:rsid w:val="008535C1"/>
    <w:rsid w:val="0085404B"/>
    <w:rsid w:val="00870F26"/>
    <w:rsid w:val="008B3094"/>
    <w:rsid w:val="00974110"/>
    <w:rsid w:val="009C55AA"/>
    <w:rsid w:val="00A101D9"/>
    <w:rsid w:val="00A53940"/>
    <w:rsid w:val="00C40690"/>
    <w:rsid w:val="00C41C90"/>
    <w:rsid w:val="00C92ADE"/>
    <w:rsid w:val="00CC1057"/>
    <w:rsid w:val="00CE5727"/>
    <w:rsid w:val="00D64CAA"/>
    <w:rsid w:val="00DB3C68"/>
    <w:rsid w:val="00E260A8"/>
    <w:rsid w:val="00E43345"/>
    <w:rsid w:val="00EA0D17"/>
    <w:rsid w:val="00F37EC1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3E0F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CBAC-DC61-4942-87DA-4AEBC7E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10</cp:revision>
  <cp:lastPrinted>2023-06-19T08:11:00Z</cp:lastPrinted>
  <dcterms:created xsi:type="dcterms:W3CDTF">2023-06-14T13:14:00Z</dcterms:created>
  <dcterms:modified xsi:type="dcterms:W3CDTF">2023-06-20T07:41:00Z</dcterms:modified>
</cp:coreProperties>
</file>